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7496A" w:rsidRPr="00DD67D4" w:rsidRDefault="00A47C6D" w:rsidP="0007496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07496A" w:rsidRPr="00DD67D4" w:rsidRDefault="0007496A" w:rsidP="0007496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.S. Paramedic Science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A47C6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A47C6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07496A" w:rsidRPr="00DD67D4" w:rsidRDefault="00A47C6D" w:rsidP="0007496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07496A" w:rsidRPr="00DD67D4" w:rsidRDefault="0007496A" w:rsidP="0007496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.S. Paramedic Science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A47C6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A47C6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35"/>
        <w:gridCol w:w="452"/>
        <w:gridCol w:w="542"/>
        <w:gridCol w:w="722"/>
        <w:gridCol w:w="21"/>
        <w:gridCol w:w="701"/>
        <w:gridCol w:w="2162"/>
        <w:gridCol w:w="1433"/>
        <w:gridCol w:w="90"/>
        <w:gridCol w:w="180"/>
        <w:gridCol w:w="90"/>
        <w:gridCol w:w="180"/>
        <w:gridCol w:w="180"/>
        <w:gridCol w:w="282"/>
      </w:tblGrid>
      <w:tr w:rsidR="00BD787A" w:rsidTr="001645AD">
        <w:tc>
          <w:tcPr>
            <w:tcW w:w="403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2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2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2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2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2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7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07496A" w:rsidTr="0007496A">
        <w:tc>
          <w:tcPr>
            <w:tcW w:w="11070" w:type="dxa"/>
            <w:gridSpan w:val="14"/>
            <w:shd w:val="clear" w:color="auto" w:fill="F2F2F2" w:themeFill="background1" w:themeFillShade="F2"/>
            <w:vAlign w:val="center"/>
          </w:tcPr>
          <w:p w:rsidR="0007496A" w:rsidRPr="00B60C98" w:rsidRDefault="0007496A" w:rsidP="0007496A">
            <w:pPr>
              <w:pStyle w:val="NoSpacing"/>
              <w:ind w:right="-14"/>
              <w:rPr>
                <w:b/>
                <w:sz w:val="12"/>
                <w:szCs w:val="16"/>
              </w:rPr>
            </w:pPr>
            <w:r w:rsidRPr="00CC6186">
              <w:rPr>
                <w:b/>
                <w:sz w:val="16"/>
                <w:szCs w:val="16"/>
              </w:rPr>
              <w:t>Pre-Professional Training (must be complete before Paramedic cohort begins) Offered through Workforce Training</w:t>
            </w: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TB</w:t>
            </w:r>
          </w:p>
        </w:tc>
        <w:tc>
          <w:tcPr>
            <w:tcW w:w="45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7496A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B60C98" w:rsidRDefault="0007496A" w:rsidP="0007496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R-BLS</w:t>
            </w:r>
          </w:p>
        </w:tc>
        <w:tc>
          <w:tcPr>
            <w:tcW w:w="45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7496A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B60C98" w:rsidRDefault="0007496A" w:rsidP="0007496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1645AD">
        <w:tc>
          <w:tcPr>
            <w:tcW w:w="4035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2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7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5:  BIOL 1101, 1101L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F, S, Su</w:t>
            </w: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  <w:r w:rsidRPr="0007496A">
              <w:rPr>
                <w:sz w:val="14"/>
                <w:szCs w:val="16"/>
              </w:rPr>
              <w:t xml:space="preserve">Placement </w:t>
            </w:r>
            <w:r w:rsidRPr="0007496A">
              <w:rPr>
                <w:b/>
                <w:sz w:val="18"/>
                <w:szCs w:val="16"/>
              </w:rPr>
              <w:t>into</w:t>
            </w:r>
            <w:r w:rsidRPr="0007496A">
              <w:rPr>
                <w:sz w:val="14"/>
                <w:szCs w:val="16"/>
              </w:rPr>
              <w:t xml:space="preserve"> MATH 1108</w:t>
            </w:r>
          </w:p>
        </w:tc>
        <w:tc>
          <w:tcPr>
            <w:tcW w:w="2435" w:type="dxa"/>
            <w:gridSpan w:val="7"/>
            <w:vAlign w:val="center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HCA 2210 or </w:t>
            </w:r>
            <w:r>
              <w:rPr>
                <w:sz w:val="16"/>
                <w:szCs w:val="16"/>
              </w:rPr>
              <w:t>HE</w:t>
            </w:r>
            <w:r w:rsidRPr="004A0E92">
              <w:rPr>
                <w:sz w:val="16"/>
                <w:szCs w:val="16"/>
              </w:rPr>
              <w:t>2210</w:t>
            </w:r>
            <w:r>
              <w:rPr>
                <w:sz w:val="16"/>
                <w:szCs w:val="16"/>
              </w:rPr>
              <w:t xml:space="preserve"> Medical Terminology or HO 0106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GE Objective 3: </w:t>
            </w:r>
            <w:r>
              <w:rPr>
                <w:sz w:val="16"/>
                <w:szCs w:val="16"/>
              </w:rPr>
              <w:t xml:space="preserve">Math </w:t>
            </w:r>
            <w:r w:rsidRPr="0007496A">
              <w:rPr>
                <w:sz w:val="14"/>
                <w:szCs w:val="16"/>
              </w:rPr>
              <w:t>(Recommend Math 1153 if going on to BS)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GE Objective 4: </w:t>
            </w:r>
            <w:r w:rsidRPr="002F0B17">
              <w:rPr>
                <w:bCs/>
                <w:sz w:val="16"/>
                <w:szCs w:val="16"/>
              </w:rPr>
              <w:t xml:space="preserve"> Humanistic and Artistic Ways of Knowing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right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1645AD">
        <w:tc>
          <w:tcPr>
            <w:tcW w:w="4035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2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5" w:type="dxa"/>
            <w:gridSpan w:val="7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  <w:r w:rsidRPr="004A0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tro to </w:t>
            </w:r>
            <w:r w:rsidRPr="004A0E92">
              <w:rPr>
                <w:sz w:val="16"/>
                <w:szCs w:val="16"/>
              </w:rPr>
              <w:t>Anatomy and Physiology and Lab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07496A" w:rsidRDefault="0007496A" w:rsidP="0007496A">
            <w:pPr>
              <w:rPr>
                <w:sz w:val="14"/>
                <w:szCs w:val="16"/>
                <w:vertAlign w:val="superscript"/>
              </w:rPr>
            </w:pPr>
            <w:r w:rsidRPr="0007496A">
              <w:rPr>
                <w:sz w:val="14"/>
                <w:szCs w:val="16"/>
              </w:rPr>
              <w:t>HCA 2210 or HE 2210 or HO 0106</w:t>
            </w:r>
          </w:p>
        </w:tc>
        <w:tc>
          <w:tcPr>
            <w:tcW w:w="2435" w:type="dxa"/>
            <w:gridSpan w:val="7"/>
          </w:tcPr>
          <w:p w:rsidR="0007496A" w:rsidRPr="0007496A" w:rsidRDefault="0007496A" w:rsidP="0007496A">
            <w:pPr>
              <w:pStyle w:val="NoSpacing"/>
              <w:rPr>
                <w:sz w:val="14"/>
                <w:szCs w:val="16"/>
              </w:rPr>
            </w:pPr>
            <w:r w:rsidRPr="0007496A">
              <w:rPr>
                <w:sz w:val="14"/>
                <w:szCs w:val="16"/>
              </w:rPr>
              <w:t>HCA 2210 or HE 2210 or HO 0106</w:t>
            </w: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: 7 or 8 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Critical Thinking</w:t>
            </w:r>
            <w:r>
              <w:rPr>
                <w:sz w:val="16"/>
                <w:szCs w:val="16"/>
              </w:rPr>
              <w:t xml:space="preserve"> or</w:t>
            </w:r>
            <w:r>
              <w:t xml:space="preserve"> </w:t>
            </w:r>
            <w:r>
              <w:rPr>
                <w:sz w:val="16"/>
                <w:szCs w:val="16"/>
              </w:rPr>
              <w:t>Info</w:t>
            </w:r>
            <w:r w:rsidRPr="002F0B17">
              <w:rPr>
                <w:sz w:val="16"/>
                <w:szCs w:val="16"/>
              </w:rPr>
              <w:t xml:space="preserve"> Literacy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6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Social and Behavioral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right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1645AD" w:rsidTr="001645AD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1645AD" w:rsidRPr="00E67D37" w:rsidRDefault="001645AD" w:rsidP="0007496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1645AD" w:rsidTr="001645AD">
        <w:tc>
          <w:tcPr>
            <w:tcW w:w="4035" w:type="dxa"/>
            <w:shd w:val="clear" w:color="auto" w:fill="FFFFFF" w:themeFill="background1"/>
          </w:tcPr>
          <w:p w:rsidR="001645AD" w:rsidRPr="002F0B17" w:rsidRDefault="001645AD" w:rsidP="001645AD">
            <w:pPr>
              <w:rPr>
                <w:b/>
                <w:bCs/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4</w:t>
            </w:r>
            <w:r w:rsidRPr="002F0B17">
              <w:rPr>
                <w:sz w:val="16"/>
                <w:szCs w:val="16"/>
              </w:rPr>
              <w:t xml:space="preserve">: </w:t>
            </w:r>
            <w:r w:rsidRPr="002F0B17">
              <w:rPr>
                <w:bCs/>
                <w:sz w:val="16"/>
                <w:szCs w:val="16"/>
              </w:rPr>
              <w:t>Humanistic and Artistic Ways of Knowing</w:t>
            </w:r>
          </w:p>
        </w:tc>
        <w:tc>
          <w:tcPr>
            <w:tcW w:w="452" w:type="dxa"/>
            <w:shd w:val="clear" w:color="auto" w:fill="FFFFFF" w:themeFill="background1"/>
          </w:tcPr>
          <w:p w:rsidR="001645AD" w:rsidRPr="004A0E92" w:rsidRDefault="001645AD" w:rsidP="001645AD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FFFFFF" w:themeFill="background1"/>
          </w:tcPr>
          <w:p w:rsidR="001645AD" w:rsidRPr="004A0E92" w:rsidRDefault="001645AD" w:rsidP="001645A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1645AD" w:rsidRPr="004A0E92" w:rsidRDefault="001645AD" w:rsidP="001645AD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22" w:type="dxa"/>
            <w:gridSpan w:val="2"/>
            <w:shd w:val="clear" w:color="auto" w:fill="FFFFFF" w:themeFill="background1"/>
          </w:tcPr>
          <w:p w:rsidR="001645AD" w:rsidRDefault="001645AD" w:rsidP="001645A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1645AD" w:rsidRDefault="001645AD" w:rsidP="001645A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FFFFF" w:themeFill="background1"/>
          </w:tcPr>
          <w:p w:rsidR="001645AD" w:rsidRDefault="001645AD" w:rsidP="001645AD">
            <w:pPr>
              <w:pStyle w:val="NoSpacing"/>
              <w:rPr>
                <w:sz w:val="16"/>
                <w:szCs w:val="16"/>
              </w:rPr>
            </w:pPr>
          </w:p>
        </w:tc>
      </w:tr>
      <w:tr w:rsidR="001645AD" w:rsidTr="001645AD">
        <w:tc>
          <w:tcPr>
            <w:tcW w:w="4035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1645A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645AD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1645AD" w:rsidRDefault="001645AD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1 Basic ECG Interpretation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595" w:type="dxa"/>
            <w:gridSpan w:val="2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Acceptance into Paramedic program or permission of instructor</w:t>
            </w:r>
          </w:p>
        </w:tc>
        <w:tc>
          <w:tcPr>
            <w:tcW w:w="1002" w:type="dxa"/>
            <w:gridSpan w:val="6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2 Paramedic Pharmacology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3, PARM 2213L, and PARM 2217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3 Paramedic Fundamentals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2, PARM 2213L, and PARM 2217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3L  Paramedic Fundamentals Lab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2, PARM 2213, and PARM 2217L</w:t>
            </w:r>
          </w:p>
        </w:tc>
      </w:tr>
      <w:tr w:rsidR="0007496A" w:rsidTr="001645AD">
        <w:trPr>
          <w:trHeight w:val="110"/>
        </w:trPr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4 Paramedic Pathophysiology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955" w:type="dxa"/>
            <w:gridSpan w:val="5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 or permission of instructor</w:t>
            </w:r>
          </w:p>
        </w:tc>
        <w:tc>
          <w:tcPr>
            <w:tcW w:w="642" w:type="dxa"/>
            <w:gridSpan w:val="3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5 Introduction to Paramedic Medicine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</w:t>
            </w: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7L Paramedic Integration I Lab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2, PARM 2213, and PARM 2213L</w:t>
            </w: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jc w:val="right"/>
              <w:rPr>
                <w:sz w:val="16"/>
                <w:szCs w:val="16"/>
              </w:rPr>
            </w:pPr>
            <w:r w:rsidRPr="00F74E76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F74E76">
              <w:rPr>
                <w:sz w:val="16"/>
                <w:szCs w:val="16"/>
              </w:rPr>
              <w:t xml:space="preserve">      Total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jc w:val="center"/>
              <w:rPr>
                <w:sz w:val="16"/>
                <w:szCs w:val="16"/>
              </w:rPr>
            </w:pPr>
            <w:r w:rsidRPr="00F74E76">
              <w:rPr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194BA6" w:rsidRDefault="001645A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1 Medical Emergencies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85" w:type="dxa"/>
            <w:gridSpan w:val="3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1, PARM 2212, PARM 2213, PARM 2213L, and PARM 2215, and acceptance into Paramedic program or permission of instructor</w:t>
            </w:r>
          </w:p>
        </w:tc>
        <w:tc>
          <w:tcPr>
            <w:tcW w:w="912" w:type="dxa"/>
            <w:gridSpan w:val="5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1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1L Medical Emergencies Lab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1</w:t>
            </w:r>
          </w:p>
        </w:tc>
      </w:tr>
      <w:tr w:rsidR="0007496A" w:rsidTr="001645AD">
        <w:tc>
          <w:tcPr>
            <w:tcW w:w="4035" w:type="dxa"/>
          </w:tcPr>
          <w:p w:rsidR="0007496A" w:rsidRPr="001F53F8" w:rsidRDefault="0007496A" w:rsidP="0007496A">
            <w:pPr>
              <w:rPr>
                <w:color w:val="FF0000"/>
                <w:sz w:val="16"/>
                <w:szCs w:val="16"/>
              </w:rPr>
            </w:pPr>
            <w:r w:rsidRPr="001F53F8">
              <w:rPr>
                <w:sz w:val="16"/>
                <w:szCs w:val="16"/>
              </w:rPr>
              <w:t>PARM 2222 Trauma Care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15" w:type="dxa"/>
            <w:gridSpan w:val="7"/>
          </w:tcPr>
          <w:p w:rsidR="0007496A" w:rsidRPr="00C44C50" w:rsidRDefault="0007496A" w:rsidP="0007496A">
            <w:pPr>
              <w:ind w:right="-194"/>
              <w:rPr>
                <w:sz w:val="12"/>
              </w:rPr>
            </w:pPr>
            <w:r w:rsidRPr="00C44C50">
              <w:rPr>
                <w:sz w:val="12"/>
              </w:rPr>
              <w:t>PARM 2213, PARM 2213L, PARM 2214, and acceptance into Paramedic program or permission of instructor</w:t>
            </w:r>
          </w:p>
        </w:tc>
        <w:tc>
          <w:tcPr>
            <w:tcW w:w="282" w:type="dxa"/>
          </w:tcPr>
          <w:p w:rsidR="0007496A" w:rsidRPr="00C44C50" w:rsidRDefault="0007496A" w:rsidP="0007496A">
            <w:pPr>
              <w:ind w:right="-194" w:hanging="16"/>
              <w:rPr>
                <w:sz w:val="12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3 Advanced Emergency Care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15" w:type="dxa"/>
            <w:gridSpan w:val="7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PARM 2213 and PARM 2213L and acceptance into Paramedic program or permission of instructor</w:t>
            </w:r>
          </w:p>
        </w:tc>
        <w:tc>
          <w:tcPr>
            <w:tcW w:w="282" w:type="dxa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4 Special Populations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85" w:type="dxa"/>
            <w:gridSpan w:val="3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 or permission of instructor</w:t>
            </w:r>
          </w:p>
        </w:tc>
        <w:tc>
          <w:tcPr>
            <w:tcW w:w="912" w:type="dxa"/>
            <w:gridSpan w:val="5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4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4L  Special Populations Lab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4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5 Advanced ECG Interpretation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PARM 2211 or permission of instructor</w:t>
            </w: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9 Paramedic Clinical Practicum I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865" w:type="dxa"/>
            <w:gridSpan w:val="4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 or permission of instructor</w:t>
            </w:r>
          </w:p>
        </w:tc>
        <w:tc>
          <w:tcPr>
            <w:tcW w:w="732" w:type="dxa"/>
            <w:gridSpan w:val="4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20012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292C65" w:rsidRDefault="001645A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  <w:r w:rsidR="0007496A">
              <w:rPr>
                <w:sz w:val="16"/>
                <w:szCs w:val="16"/>
              </w:rPr>
              <w:t xml:space="preserve"> (SUMMER)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1 Rescue Operations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3865" w:type="dxa"/>
            <w:gridSpan w:val="4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Acceptance into Paramedic program or permission of instructor</w:t>
            </w:r>
          </w:p>
        </w:tc>
        <w:tc>
          <w:tcPr>
            <w:tcW w:w="732" w:type="dxa"/>
            <w:gridSpan w:val="4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7L Paramedic Integration II Lab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3865" w:type="dxa"/>
            <w:gridSpan w:val="4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  <w:szCs w:val="16"/>
              </w:rPr>
              <w:t>PARM 2217L, PARM 2221, PARM 2222, and PARM 2223</w:t>
            </w:r>
          </w:p>
        </w:tc>
        <w:tc>
          <w:tcPr>
            <w:tcW w:w="732" w:type="dxa"/>
            <w:gridSpan w:val="4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9 Paramedic Clinical Practicum II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4135" w:type="dxa"/>
            <w:gridSpan w:val="6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  <w:szCs w:val="16"/>
              </w:rPr>
              <w:t>PARM 2229 and acceptance into Paramedic program or permission of instructor</w:t>
            </w:r>
          </w:p>
        </w:tc>
        <w:tc>
          <w:tcPr>
            <w:tcW w:w="462" w:type="dxa"/>
            <w:gridSpan w:val="2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jc w:val="right"/>
              <w:rPr>
                <w:sz w:val="16"/>
                <w:szCs w:val="16"/>
              </w:rPr>
            </w:pPr>
            <w:r w:rsidRPr="00220012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1645A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49 Paramedic Field Practicum II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15" w:type="dxa"/>
            <w:gridSpan w:val="7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 w:rsidRPr="00C44C50">
              <w:rPr>
                <w:sz w:val="12"/>
                <w:szCs w:val="16"/>
              </w:rPr>
              <w:t>PARM 2231, PARM 2237L, and PARM 2239, and acceptance into Paramedic program or permission of instructor</w:t>
            </w:r>
          </w:p>
        </w:tc>
        <w:tc>
          <w:tcPr>
            <w:tcW w:w="282" w:type="dxa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Social and Behavioral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Science - No lab required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Cultural Diversity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jc w:val="right"/>
              <w:rPr>
                <w:sz w:val="16"/>
                <w:szCs w:val="16"/>
              </w:rPr>
            </w:pPr>
            <w:r w:rsidRPr="00220012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4"/>
          </w:tcPr>
          <w:p w:rsidR="001B3F81" w:rsidRPr="00C04A5A" w:rsidRDefault="001B3F81" w:rsidP="0007496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2503"/>
        <w:gridCol w:w="275"/>
        <w:gridCol w:w="79"/>
        <w:gridCol w:w="366"/>
        <w:gridCol w:w="275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A47C6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3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3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220D82" w:rsidRDefault="001645AD" w:rsidP="001645AD">
            <w:pPr>
              <w:rPr>
                <w:sz w:val="20"/>
                <w:szCs w:val="20"/>
              </w:rPr>
            </w:pPr>
            <w:r w:rsidRPr="00220D82">
              <w:rPr>
                <w:sz w:val="20"/>
                <w:szCs w:val="20"/>
              </w:rPr>
              <w:t>Prerequisites</w:t>
            </w:r>
          </w:p>
        </w:tc>
        <w:tc>
          <w:tcPr>
            <w:tcW w:w="540" w:type="dxa"/>
            <w:shd w:val="clear" w:color="auto" w:fill="auto"/>
          </w:tcPr>
          <w:p w:rsidR="001645AD" w:rsidRPr="00220D82" w:rsidRDefault="001645AD" w:rsidP="00164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 0111 &amp; L** Intro Anatomy and Physiology and Lab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45AD" w:rsidRPr="00B60C98" w:rsidTr="001C73C8">
        <w:trPr>
          <w:trHeight w:val="248"/>
        </w:trPr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A/HE 2210/HO 0106 Medical Term and Communication (Pre or Co-</w:t>
            </w:r>
            <w:proofErr w:type="spellStart"/>
            <w:r>
              <w:rPr>
                <w:sz w:val="20"/>
                <w:szCs w:val="20"/>
              </w:rPr>
              <w:t>Req</w:t>
            </w:r>
            <w:proofErr w:type="spellEnd"/>
            <w:r>
              <w:rPr>
                <w:sz w:val="20"/>
                <w:szCs w:val="20"/>
              </w:rPr>
              <w:t xml:space="preserve"> to HO 0111)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95" w:type="dxa"/>
            <w:gridSpan w:val="5"/>
            <w:shd w:val="clear" w:color="auto" w:fill="FDE9D9" w:themeFill="accent6" w:themeFillTint="33"/>
          </w:tcPr>
          <w:p w:rsidR="001645AD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MATH 1153</w:t>
            </w:r>
          </w:p>
          <w:p w:rsidR="001645AD" w:rsidRPr="00B60C98" w:rsidRDefault="001645AD" w:rsidP="0016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Statistics is recommended if continuing with the BS degree</w:t>
            </w:r>
          </w:p>
        </w:tc>
        <w:tc>
          <w:tcPr>
            <w:tcW w:w="275" w:type="dxa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645A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Medical Technician Basic (pre-program)*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645A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R – BLS: Healthcare (pre-program)*</w:t>
            </w:r>
          </w:p>
        </w:tc>
        <w:tc>
          <w:tcPr>
            <w:tcW w:w="540" w:type="dxa"/>
            <w:shd w:val="clear" w:color="auto" w:fill="auto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645AD" w:rsidRPr="00B60C98" w:rsidTr="001645AD">
        <w:tc>
          <w:tcPr>
            <w:tcW w:w="4860" w:type="dxa"/>
            <w:shd w:val="clear" w:color="auto" w:fill="F2F2F2" w:themeFill="background1" w:themeFillShade="F2"/>
          </w:tcPr>
          <w:p w:rsidR="001645AD" w:rsidRPr="00220D82" w:rsidRDefault="001645AD" w:rsidP="001645AD">
            <w:pPr>
              <w:rPr>
                <w:sz w:val="20"/>
                <w:szCs w:val="20"/>
              </w:rPr>
            </w:pPr>
            <w:r w:rsidRPr="00220D82">
              <w:rPr>
                <w:sz w:val="20"/>
                <w:szCs w:val="20"/>
              </w:rPr>
              <w:t>Paramedic Major Cours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645AD" w:rsidRPr="00220D82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591B7C" w:rsidRDefault="001C73C8" w:rsidP="001C7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1 Basic ECG Interpretation</w:t>
            </w:r>
          </w:p>
        </w:tc>
        <w:tc>
          <w:tcPr>
            <w:tcW w:w="540" w:type="dxa"/>
          </w:tcPr>
          <w:p w:rsidR="001C73C8" w:rsidRPr="00591B7C" w:rsidRDefault="001C73C8" w:rsidP="001C7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C73C8" w:rsidRPr="00196729" w:rsidRDefault="001C73C8" w:rsidP="001C73C8">
            <w:pPr>
              <w:rPr>
                <w:color w:val="FDE9D9" w:themeColor="accent6" w:themeTint="33"/>
                <w:sz w:val="18"/>
                <w:szCs w:val="18"/>
              </w:rPr>
            </w:pPr>
            <w:r w:rsidRPr="00FE41FC">
              <w:rPr>
                <w:sz w:val="16"/>
                <w:szCs w:val="20"/>
              </w:rPr>
              <w:t>BIOL 1101 Biology I (</w:t>
            </w:r>
            <w:r>
              <w:rPr>
                <w:sz w:val="16"/>
                <w:szCs w:val="20"/>
              </w:rPr>
              <w:t xml:space="preserve">Suggested </w:t>
            </w:r>
            <w:proofErr w:type="spellStart"/>
            <w:r>
              <w:rPr>
                <w:sz w:val="16"/>
                <w:szCs w:val="20"/>
              </w:rPr>
              <w:t>prereq</w:t>
            </w:r>
            <w:proofErr w:type="spellEnd"/>
            <w:r>
              <w:rPr>
                <w:sz w:val="16"/>
                <w:szCs w:val="20"/>
              </w:rPr>
              <w:t xml:space="preserve"> to HO 0111)</w:t>
            </w:r>
            <w:r w:rsidRPr="00FE41FC">
              <w:rPr>
                <w:color w:val="FDE9D9" w:themeColor="accent6" w:themeTint="33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C73C8" w:rsidRPr="00196729" w:rsidRDefault="001C73C8" w:rsidP="001C73C8">
            <w:pPr>
              <w:jc w:val="right"/>
              <w:rPr>
                <w:sz w:val="18"/>
                <w:szCs w:val="18"/>
              </w:rPr>
            </w:pPr>
            <w:r w:rsidRPr="00196729">
              <w:rPr>
                <w:sz w:val="18"/>
                <w:szCs w:val="18"/>
              </w:rPr>
              <w:t>4</w:t>
            </w:r>
          </w:p>
        </w:tc>
      </w:tr>
      <w:tr w:rsidR="001C73C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C73C8" w:rsidRPr="00591B7C" w:rsidRDefault="001C73C8" w:rsidP="001C7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2 Paramedic Pharmacology</w:t>
            </w:r>
          </w:p>
        </w:tc>
        <w:tc>
          <w:tcPr>
            <w:tcW w:w="540" w:type="dxa"/>
            <w:shd w:val="clear" w:color="auto" w:fill="auto"/>
          </w:tcPr>
          <w:p w:rsidR="001C73C8" w:rsidRPr="00591B7C" w:rsidRDefault="001C73C8" w:rsidP="001C73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C73C8" w:rsidRPr="00220D82" w:rsidRDefault="001C73C8" w:rsidP="001C73C8">
            <w:pPr>
              <w:rPr>
                <w:sz w:val="16"/>
                <w:szCs w:val="18"/>
              </w:rPr>
            </w:pPr>
            <w:r w:rsidRPr="00220D82">
              <w:rPr>
                <w:sz w:val="16"/>
                <w:szCs w:val="18"/>
              </w:rPr>
              <w:t xml:space="preserve">CHEM, GEOL, NTD, PHYS (must be from a different prefix than BIOL) </w:t>
            </w: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C73C8" w:rsidRPr="00B60C98" w:rsidRDefault="001C73C8" w:rsidP="001C73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645AD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3 Paramedic Fundamental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3L  Paramedic Fundamentals Lab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645AD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4 Paramedic Pathophysiolog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5 Introduction to Paramedic Medicine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17L Paramedic Integration I Lab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1 Medical Emergencies</w:t>
            </w:r>
          </w:p>
        </w:tc>
        <w:tc>
          <w:tcPr>
            <w:tcW w:w="540" w:type="dxa"/>
            <w:shd w:val="clear" w:color="auto" w:fill="auto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3"/>
            <w:vMerge w:val="restart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1L Medical Emergencies Lab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3"/>
            <w:vMerge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60539A" w:rsidRDefault="001645AD" w:rsidP="001645AD">
            <w:pPr>
              <w:rPr>
                <w:color w:val="FF0000"/>
                <w:sz w:val="20"/>
                <w:szCs w:val="20"/>
              </w:rPr>
            </w:pPr>
            <w:r w:rsidRPr="00FE41FC">
              <w:rPr>
                <w:sz w:val="20"/>
                <w:szCs w:val="20"/>
              </w:rPr>
              <w:t>PARM 2222 Trauma Care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3 Advanced Emergency Care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4 Special Populations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4L  Special Populations Lab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3"/>
            <w:shd w:val="clear" w:color="auto" w:fill="FDE9D9" w:themeFill="accent6" w:themeFillTint="33"/>
          </w:tcPr>
          <w:p w:rsidR="001645AD" w:rsidRPr="00B60C98" w:rsidRDefault="001645AD" w:rsidP="001645AD">
            <w:pPr>
              <w:jc w:val="right"/>
              <w:rPr>
                <w:sz w:val="18"/>
                <w:szCs w:val="18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5 Advanced ECG Interpretation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2C6294" w:rsidRDefault="001645AD" w:rsidP="001645A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645AD" w:rsidRPr="002C6294" w:rsidRDefault="001C73C8" w:rsidP="001645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29 Paramedic Clinical Practicum I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645AD" w:rsidRDefault="001645AD" w:rsidP="001645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C73C8" w:rsidRPr="002B6A71" w:rsidRDefault="00A47C6D" w:rsidP="001645AD">
            <w:pPr>
              <w:rPr>
                <w:i/>
                <w:sz w:val="16"/>
                <w:szCs w:val="16"/>
              </w:rPr>
            </w:pPr>
            <w:hyperlink r:id="rId10" w:history="1">
              <w:r w:rsidR="001C73C8" w:rsidRPr="00554375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31 Rescue Operations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45AD" w:rsidRPr="00B60C98" w:rsidRDefault="001645AD" w:rsidP="001645AD">
            <w:pPr>
              <w:rPr>
                <w:sz w:val="20"/>
                <w:szCs w:val="20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37L Paramedic Integration II Lab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645AD" w:rsidRPr="00B60C98" w:rsidRDefault="001645AD" w:rsidP="001645AD">
            <w:pPr>
              <w:rPr>
                <w:sz w:val="20"/>
                <w:szCs w:val="20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591B7C" w:rsidRDefault="001645AD" w:rsidP="001645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 2239 Paramedic Clinical Practicum II</w:t>
            </w:r>
          </w:p>
        </w:tc>
        <w:tc>
          <w:tcPr>
            <w:tcW w:w="540" w:type="dxa"/>
          </w:tcPr>
          <w:p w:rsidR="001645AD" w:rsidRPr="00591B7C" w:rsidRDefault="001645AD" w:rsidP="001645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645AD" w:rsidRPr="00B60C98" w:rsidRDefault="001645AD" w:rsidP="001645AD">
            <w:pPr>
              <w:rPr>
                <w:sz w:val="20"/>
                <w:szCs w:val="20"/>
              </w:rPr>
            </w:pPr>
          </w:p>
        </w:tc>
      </w:tr>
      <w:tr w:rsidR="001645AD" w:rsidRPr="00B60C98" w:rsidTr="00686401">
        <w:tc>
          <w:tcPr>
            <w:tcW w:w="4860" w:type="dxa"/>
            <w:shd w:val="clear" w:color="auto" w:fill="auto"/>
          </w:tcPr>
          <w:p w:rsidR="001645AD" w:rsidRPr="00A0558F" w:rsidRDefault="001645AD" w:rsidP="001645AD">
            <w:pPr>
              <w:rPr>
                <w:sz w:val="20"/>
                <w:szCs w:val="20"/>
              </w:rPr>
            </w:pPr>
            <w:r w:rsidRPr="00A0558F">
              <w:rPr>
                <w:sz w:val="20"/>
                <w:szCs w:val="20"/>
              </w:rPr>
              <w:t>PARM 2249 Paramedic Field Practicum II</w:t>
            </w:r>
          </w:p>
        </w:tc>
        <w:tc>
          <w:tcPr>
            <w:tcW w:w="540" w:type="dxa"/>
          </w:tcPr>
          <w:p w:rsidR="001645AD" w:rsidRPr="00A0558F" w:rsidRDefault="001645AD" w:rsidP="001645AD">
            <w:pPr>
              <w:jc w:val="right"/>
              <w:rPr>
                <w:sz w:val="20"/>
                <w:szCs w:val="20"/>
              </w:rPr>
            </w:pPr>
            <w:r w:rsidRPr="00A0558F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645AD" w:rsidRPr="00B60C98" w:rsidRDefault="001645AD" w:rsidP="001645AD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1F656B" w:rsidRDefault="001C73C8" w:rsidP="001C73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C73C8" w:rsidRPr="001F656B" w:rsidRDefault="001C73C8" w:rsidP="001C7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3C8" w:rsidRPr="00B60C98" w:rsidRDefault="001C73C8" w:rsidP="001C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1F656B" w:rsidRDefault="001C73C8" w:rsidP="001C73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C73C8" w:rsidRPr="001F656B" w:rsidRDefault="001C73C8" w:rsidP="001C7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73C8" w:rsidRDefault="001C73C8" w:rsidP="001C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1F656B" w:rsidRDefault="001C73C8" w:rsidP="001C73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C73C8" w:rsidRPr="001F656B" w:rsidRDefault="001C73C8" w:rsidP="001C7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73C8" w:rsidRPr="00B60C98" w:rsidRDefault="001C73C8" w:rsidP="001C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1F656B" w:rsidRDefault="001C73C8" w:rsidP="001C73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C73C8" w:rsidRPr="001F656B" w:rsidRDefault="001C73C8" w:rsidP="001C7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73C8" w:rsidRPr="00B60C98" w:rsidRDefault="001C73C8" w:rsidP="001C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C73C8" w:rsidRPr="00B60C98" w:rsidTr="00686401">
        <w:tc>
          <w:tcPr>
            <w:tcW w:w="4860" w:type="dxa"/>
            <w:shd w:val="clear" w:color="auto" w:fill="auto"/>
          </w:tcPr>
          <w:p w:rsidR="001C73C8" w:rsidRPr="001F656B" w:rsidRDefault="001C73C8" w:rsidP="001C73C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1C73C8" w:rsidRPr="001F656B" w:rsidRDefault="001C73C8" w:rsidP="001C7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C73C8" w:rsidRPr="00B60C98" w:rsidRDefault="001C73C8" w:rsidP="001C73C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3"/>
            <w:shd w:val="clear" w:color="auto" w:fill="FBD4B4" w:themeFill="accent6" w:themeFillTint="66"/>
          </w:tcPr>
          <w:p w:rsidR="001C73C8" w:rsidRPr="00B60C98" w:rsidRDefault="001C73C8" w:rsidP="001C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1C73C8" w:rsidP="00686401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D30A41"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C73C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3C8" w:rsidRPr="002B2967" w:rsidRDefault="001C73C8" w:rsidP="001C73C8">
            <w:r w:rsidRPr="001C73C8">
              <w:rPr>
                <w:sz w:val="20"/>
              </w:rPr>
              <w:t>*</w:t>
            </w:r>
            <w:r w:rsidRPr="001C73C8">
              <w:rPr>
                <w:sz w:val="16"/>
              </w:rPr>
              <w:t>EMTB and CPR-BLS are requirements offered through Workforce Trainin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73C8" w:rsidRPr="00B60C98" w:rsidRDefault="001C73C8" w:rsidP="001C73C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C73C8" w:rsidRPr="00B60C98" w:rsidRDefault="001C73C8" w:rsidP="001C73C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C73C8" w:rsidRPr="00B60C98" w:rsidTr="003F4A52">
        <w:tc>
          <w:tcPr>
            <w:tcW w:w="54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3C8" w:rsidRPr="00B60C98" w:rsidRDefault="001C73C8" w:rsidP="001C7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 w:rsidRPr="00521338">
              <w:rPr>
                <w:sz w:val="16"/>
                <w:szCs w:val="16"/>
              </w:rPr>
              <w:t xml:space="preserve"> </w:t>
            </w:r>
            <w:r w:rsidRPr="00521338">
              <w:rPr>
                <w:sz w:val="18"/>
                <w:szCs w:val="18"/>
              </w:rPr>
              <w:t xml:space="preserve">BIOL 3301&amp;L and BIOL 3302&amp;L are acceptable alternatives but </w:t>
            </w:r>
          </w:p>
          <w:p w:rsidR="001C73C8" w:rsidRPr="00B60C98" w:rsidRDefault="001C73C8" w:rsidP="003F4A52">
            <w:pPr>
              <w:rPr>
                <w:sz w:val="18"/>
                <w:szCs w:val="18"/>
              </w:rPr>
            </w:pPr>
            <w:r w:rsidRPr="00CC6186">
              <w:rPr>
                <w:sz w:val="20"/>
                <w:szCs w:val="20"/>
              </w:rPr>
              <w:t>require BIOL 1101&amp;L as prerequisit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</w:p>
        </w:tc>
      </w:tr>
      <w:tr w:rsidR="001C73C8" w:rsidRPr="00B60C98" w:rsidTr="003F4A52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73C8" w:rsidRPr="003103C9" w:rsidRDefault="001C73C8" w:rsidP="001C73C8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C73C8" w:rsidRPr="00B60C98" w:rsidRDefault="001C73C8" w:rsidP="001C73C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C73C8" w:rsidRPr="00B60C98" w:rsidRDefault="00A47C6D" w:rsidP="001C7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2020jh</w:t>
            </w:r>
          </w:p>
        </w:tc>
      </w:tr>
      <w:tr w:rsidR="001C73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73C8" w:rsidRPr="003103C9" w:rsidRDefault="001C73C8" w:rsidP="001C73C8">
            <w:pPr>
              <w:rPr>
                <w:sz w:val="20"/>
                <w:szCs w:val="20"/>
              </w:rPr>
            </w:pPr>
            <w:r w:rsidRPr="003103C9">
              <w:rPr>
                <w:sz w:val="20"/>
                <w:szCs w:val="20"/>
              </w:rPr>
              <w:t>BIOL 1101</w:t>
            </w:r>
            <w:r>
              <w:rPr>
                <w:sz w:val="20"/>
                <w:szCs w:val="20"/>
              </w:rPr>
              <w:t>&amp;</w:t>
            </w:r>
            <w:r w:rsidRPr="003103C9">
              <w:rPr>
                <w:sz w:val="20"/>
                <w:szCs w:val="20"/>
              </w:rPr>
              <w:t>L are sugge</w:t>
            </w:r>
            <w:r>
              <w:rPr>
                <w:sz w:val="20"/>
                <w:szCs w:val="20"/>
              </w:rPr>
              <w:t>sted prerequisites to HO 0111</w:t>
            </w:r>
          </w:p>
        </w:tc>
        <w:tc>
          <w:tcPr>
            <w:tcW w:w="2172" w:type="dxa"/>
            <w:shd w:val="clear" w:color="auto" w:fill="FFFFFF" w:themeFill="background1"/>
          </w:tcPr>
          <w:p w:rsidR="001C73C8" w:rsidRPr="00B60C98" w:rsidRDefault="001C73C8" w:rsidP="001C73C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1C73C8" w:rsidRPr="00B60C98" w:rsidRDefault="001C73C8" w:rsidP="001C73C8">
            <w:pPr>
              <w:rPr>
                <w:sz w:val="20"/>
                <w:szCs w:val="20"/>
              </w:rPr>
            </w:pPr>
          </w:p>
        </w:tc>
      </w:tr>
      <w:tr w:rsidR="001C73C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73C8" w:rsidRPr="00B60C98" w:rsidRDefault="001C73C8" w:rsidP="001C7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ment </w:t>
            </w:r>
            <w:r w:rsidRPr="001C73C8">
              <w:rPr>
                <w:b/>
                <w:sz w:val="18"/>
                <w:szCs w:val="18"/>
              </w:rPr>
              <w:t xml:space="preserve">INTO </w:t>
            </w:r>
            <w:r>
              <w:rPr>
                <w:sz w:val="18"/>
                <w:szCs w:val="18"/>
              </w:rPr>
              <w:t>MATH 1108 is a PRE-or-COREQ for BIOL 1101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1C73C8" w:rsidRPr="004C0486" w:rsidRDefault="001C73C8" w:rsidP="001C73C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C73C8" w:rsidRPr="008C01E4" w:rsidRDefault="001C73C8" w:rsidP="001C73C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1C73C8" w:rsidRPr="004C0486" w:rsidRDefault="001C73C8" w:rsidP="001C73C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C73C8" w:rsidRDefault="001C73C8" w:rsidP="001C73C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C73C8" w:rsidRPr="004C0486" w:rsidRDefault="001C73C8" w:rsidP="001C73C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B60C98" w:rsidRDefault="00814F40" w:rsidP="001C73C8">
            <w:pPr>
              <w:rPr>
                <w:sz w:val="20"/>
                <w:szCs w:val="20"/>
              </w:rPr>
            </w:pPr>
          </w:p>
        </w:tc>
      </w:tr>
    </w:tbl>
    <w:p w:rsidR="001645AD" w:rsidRPr="001C73C8" w:rsidRDefault="001645AD" w:rsidP="001645AD">
      <w:pPr>
        <w:pStyle w:val="NoSpacing"/>
        <w:rPr>
          <w:rFonts w:ascii="Calibri" w:eastAsia="Times New Roman" w:hAnsi="Calibri" w:cs="Times New Roman"/>
          <w:sz w:val="12"/>
          <w:szCs w:val="20"/>
        </w:rPr>
      </w:pPr>
      <w:r w:rsidRPr="001C73C8">
        <w:rPr>
          <w:sz w:val="18"/>
          <w:szCs w:val="28"/>
        </w:rPr>
        <w:t>A.S. Paramedic Science</w:t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Pr="001C73C8">
        <w:rPr>
          <w:rFonts w:ascii="Calibri" w:eastAsia="Times New Roman" w:hAnsi="Calibri" w:cs="Times New Roman"/>
          <w:sz w:val="12"/>
          <w:szCs w:val="20"/>
        </w:rPr>
        <w:tab/>
      </w:r>
      <w:r w:rsidR="001C73C8">
        <w:rPr>
          <w:rFonts w:ascii="Calibri" w:eastAsia="Times New Roman" w:hAnsi="Calibri" w:cs="Times New Roman"/>
          <w:sz w:val="12"/>
          <w:szCs w:val="20"/>
        </w:rPr>
        <w:t xml:space="preserve">                                                                                                                       </w:t>
      </w:r>
      <w:r w:rsidRPr="001C73C8">
        <w:rPr>
          <w:rFonts w:ascii="Calibri" w:eastAsia="Times New Roman" w:hAnsi="Calibri" w:cs="Times New Roman"/>
          <w:sz w:val="12"/>
          <w:szCs w:val="20"/>
        </w:rPr>
        <w:t xml:space="preserve">Page 2                                                                                                                                                     </w:t>
      </w:r>
    </w:p>
    <w:p w:rsidR="00631499" w:rsidRPr="00521695" w:rsidRDefault="00631499" w:rsidP="001645AD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7496A"/>
    <w:rsid w:val="00085859"/>
    <w:rsid w:val="000B6EFB"/>
    <w:rsid w:val="000C4C05"/>
    <w:rsid w:val="000D026C"/>
    <w:rsid w:val="000D3B74"/>
    <w:rsid w:val="000D6D37"/>
    <w:rsid w:val="00121BC3"/>
    <w:rsid w:val="00122166"/>
    <w:rsid w:val="001645AD"/>
    <w:rsid w:val="00170351"/>
    <w:rsid w:val="00193CFE"/>
    <w:rsid w:val="00194BA6"/>
    <w:rsid w:val="001B04E4"/>
    <w:rsid w:val="001B3715"/>
    <w:rsid w:val="001B3F81"/>
    <w:rsid w:val="001B6F46"/>
    <w:rsid w:val="001C3064"/>
    <w:rsid w:val="001C73C8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D128B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7C6D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ACB5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35A1-9234-4E0B-B778-377B80A8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3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3-04T21:29:00Z</dcterms:created>
  <dcterms:modified xsi:type="dcterms:W3CDTF">2020-03-04T21:29:00Z</dcterms:modified>
</cp:coreProperties>
</file>